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7F6" w:rsidRDefault="00A26412">
      <w:pPr>
        <w:pStyle w:val="SemEspaamen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-</w:t>
      </w:r>
      <w:r>
        <w:rPr>
          <w:rFonts w:ascii="Arial Black" w:hAnsi="Arial Black"/>
          <w:b/>
          <w:noProof/>
          <w:sz w:val="24"/>
          <w:szCs w:val="24"/>
          <w:lang w:eastAsia="pt-BR"/>
        </w:rPr>
        <w:drawing>
          <wp:anchor distT="0" distB="0" distL="133350" distR="123190" simplePos="0" relativeHeight="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5085</wp:posOffset>
            </wp:positionV>
            <wp:extent cx="904875" cy="857250"/>
            <wp:effectExtent l="0" t="0" r="0" b="0"/>
            <wp:wrapNone/>
            <wp:docPr id="1" name="Imagem 1" descr="C:\Documents and Settings\Usuario\Desktop\Brasao_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Usuario\Desktop\Brasao_e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z w:val="24"/>
          <w:szCs w:val="24"/>
        </w:rP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73660</wp:posOffset>
                </wp:positionV>
                <wp:extent cx="3416935" cy="90297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9029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F77F6" w:rsidRDefault="00A26412" w:rsidP="00C139BD">
                            <w:pPr>
                              <w:pStyle w:val="SemEspaamento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TRANSFERÊNCIA DE </w:t>
                            </w:r>
                            <w:r w:rsidR="00C139BD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PROPRIEDADE DE JAZIGO PERPÉTUO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93.65pt;margin-top:5.8pt;width:269.05pt;height:71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" fillcolor="#d8d8d8" strokeweight=".05pt">
                <v:textbox>
                  <w:txbxContent>
                    <w:p w:rsidR="002F77F6" w:rsidRDefault="00A26412" w:rsidP="00C139BD">
                      <w:pPr>
                        <w:pStyle w:val="SemEspaamento"/>
                        <w:jc w:val="center"/>
                      </w:pPr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TRANSFERÊNCIA DE </w:t>
                      </w:r>
                      <w:r w:rsidR="00C139BD">
                        <w:rPr>
                          <w:rFonts w:ascii="Arial Black" w:hAnsi="Arial Black"/>
                          <w:sz w:val="26"/>
                          <w:szCs w:val="26"/>
                        </w:rPr>
                        <w:t>PROPRIEDADE DE JAZIGO PERPÉTU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3660</wp:posOffset>
                </wp:positionV>
                <wp:extent cx="1901190" cy="90297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9029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F77F6" w:rsidRDefault="00A26412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SETOR DE TRIBUTAÇÃO/FISCALIZAÇÃO DA PREFEITURA MUNICIPAL DE ESPERA FELIZ - MG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43.95pt;margin-top:5.8pt;width:149.7pt;height:71.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" fillcolor="#d8d8d8" strokeweight=".05pt">
                <v:textbox>
                  <w:txbxContent>
                    <w:p w:rsidR="002F77F6" w:rsidRDefault="00A26412">
                      <w:pPr>
                        <w:pStyle w:val="Contedodoquadro"/>
                        <w:jc w:val="center"/>
                      </w:pPr>
                      <w:r>
                        <w:rPr>
                          <w:b/>
                        </w:rPr>
                        <w:t>SETOR DE TRIBUTAÇÃO/FISCALIZAÇÃO DA PREFEITURA MUNICIPAL DE ESPERA FELIZ - MG</w:t>
                      </w:r>
                    </w:p>
                  </w:txbxContent>
                </v:textbox>
              </v:shape>
            </w:pict>
          </mc:Fallback>
        </mc:AlternateContent>
      </w:r>
    </w:p>
    <w:p w:rsidR="002F77F6" w:rsidRDefault="002F77F6">
      <w:pPr>
        <w:pStyle w:val="SemEspaamento"/>
        <w:rPr>
          <w:rFonts w:ascii="Arial Black" w:hAnsi="Arial Black"/>
          <w:b/>
          <w:sz w:val="24"/>
          <w:szCs w:val="24"/>
        </w:rPr>
      </w:pPr>
    </w:p>
    <w:p w:rsidR="002F77F6" w:rsidRDefault="002F77F6">
      <w:pPr>
        <w:pStyle w:val="SemEspaamento"/>
        <w:rPr>
          <w:rFonts w:ascii="Arial Black" w:hAnsi="Arial Black"/>
          <w:b/>
          <w:sz w:val="24"/>
          <w:szCs w:val="24"/>
        </w:rPr>
      </w:pPr>
    </w:p>
    <w:p w:rsidR="002F77F6" w:rsidRDefault="002F77F6">
      <w:pPr>
        <w:pStyle w:val="SemEspaamento"/>
        <w:rPr>
          <w:rFonts w:ascii="Arial Black" w:hAnsi="Arial Black"/>
          <w:b/>
          <w:sz w:val="24"/>
          <w:szCs w:val="24"/>
        </w:rPr>
      </w:pPr>
    </w:p>
    <w:p w:rsidR="002F77F6" w:rsidRDefault="002F77F6">
      <w:pPr>
        <w:ind w:right="6095"/>
        <w:rPr>
          <w:color w:val="000000" w:themeColor="text1"/>
        </w:rPr>
      </w:pPr>
    </w:p>
    <w:tbl>
      <w:tblPr>
        <w:tblStyle w:val="Tabelacomgrade"/>
        <w:tblW w:w="10206" w:type="dxa"/>
        <w:tblInd w:w="-743" w:type="dxa"/>
        <w:tblLook w:val="04A0" w:firstRow="1" w:lastRow="0" w:firstColumn="1" w:lastColumn="0" w:noHBand="0" w:noVBand="1"/>
      </w:tblPr>
      <w:tblGrid>
        <w:gridCol w:w="1767"/>
        <w:gridCol w:w="3076"/>
        <w:gridCol w:w="1536"/>
        <w:gridCol w:w="79"/>
        <w:gridCol w:w="262"/>
        <w:gridCol w:w="1295"/>
        <w:gridCol w:w="2191"/>
      </w:tblGrid>
      <w:tr w:rsidR="002F77F6">
        <w:trPr>
          <w:trHeight w:val="262"/>
        </w:trPr>
        <w:tc>
          <w:tcPr>
            <w:tcW w:w="10205" w:type="dxa"/>
            <w:gridSpan w:val="7"/>
            <w:shd w:val="pct15" w:color="auto" w:fill="auto"/>
          </w:tcPr>
          <w:p w:rsidR="002F77F6" w:rsidRDefault="00A264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ADQUIRENTE</w:t>
            </w:r>
          </w:p>
        </w:tc>
      </w:tr>
      <w:tr w:rsidR="002F77F6">
        <w:trPr>
          <w:trHeight w:val="365"/>
        </w:trPr>
        <w:tc>
          <w:tcPr>
            <w:tcW w:w="6457" w:type="dxa"/>
            <w:gridSpan w:val="4"/>
            <w:vMerge w:val="restart"/>
            <w:shd w:val="clear" w:color="auto" w:fill="auto"/>
          </w:tcPr>
          <w:p w:rsidR="00C139BD" w:rsidRDefault="00A26412" w:rsidP="00C139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</w:p>
          <w:p w:rsidR="002F77F6" w:rsidRPr="00C139BD" w:rsidRDefault="00C139BD" w:rsidP="00C139B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SEBASTIÃO DE SOUZA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2F77F6" w:rsidRDefault="00A26412" w:rsidP="00C139B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: </w:t>
            </w:r>
            <w:r w:rsidR="00C139BD" w:rsidRPr="00C139BD">
              <w:rPr>
                <w:b/>
                <w:sz w:val="32"/>
                <w:szCs w:val="32"/>
              </w:rPr>
              <w:t>282.123.986-68</w:t>
            </w:r>
          </w:p>
        </w:tc>
      </w:tr>
      <w:tr w:rsidR="002F77F6">
        <w:trPr>
          <w:trHeight w:val="285"/>
        </w:trPr>
        <w:tc>
          <w:tcPr>
            <w:tcW w:w="6457" w:type="dxa"/>
            <w:gridSpan w:val="4"/>
            <w:vMerge/>
            <w:shd w:val="clear" w:color="auto" w:fill="auto"/>
          </w:tcPr>
          <w:p w:rsidR="002F77F6" w:rsidRDefault="002F7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2F77F6" w:rsidRDefault="00A26412" w:rsidP="00C139B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: </w:t>
            </w:r>
            <w:r w:rsidR="00C139BD" w:rsidRPr="00C139BD">
              <w:rPr>
                <w:b/>
                <w:sz w:val="32"/>
                <w:szCs w:val="32"/>
              </w:rPr>
              <w:t>M2954782 SSP MG</w:t>
            </w:r>
          </w:p>
        </w:tc>
      </w:tr>
      <w:tr w:rsidR="002F77F6">
        <w:trPr>
          <w:trHeight w:val="567"/>
        </w:trPr>
        <w:tc>
          <w:tcPr>
            <w:tcW w:w="8014" w:type="dxa"/>
            <w:gridSpan w:val="6"/>
            <w:shd w:val="clear" w:color="auto" w:fill="auto"/>
          </w:tcPr>
          <w:p w:rsidR="002F77F6" w:rsidRDefault="00C139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:</w:t>
            </w:r>
            <w:r w:rsidR="00A26412">
              <w:rPr>
                <w:sz w:val="20"/>
                <w:szCs w:val="20"/>
              </w:rPr>
              <w:t xml:space="preserve"> </w:t>
            </w:r>
          </w:p>
          <w:p w:rsidR="002F77F6" w:rsidRPr="00C139BD" w:rsidRDefault="00C139B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RUA JAIR GREGÓRIO FIALHO</w:t>
            </w:r>
          </w:p>
        </w:tc>
        <w:tc>
          <w:tcPr>
            <w:tcW w:w="2191" w:type="dxa"/>
            <w:shd w:val="clear" w:color="auto" w:fill="auto"/>
          </w:tcPr>
          <w:p w:rsidR="002F77F6" w:rsidRDefault="00A264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  <w:p w:rsidR="002F77F6" w:rsidRPr="00C139BD" w:rsidRDefault="00C139B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79</w:t>
            </w:r>
          </w:p>
        </w:tc>
      </w:tr>
      <w:tr w:rsidR="002F77F6">
        <w:trPr>
          <w:trHeight w:val="567"/>
        </w:trPr>
        <w:tc>
          <w:tcPr>
            <w:tcW w:w="1766" w:type="dxa"/>
            <w:shd w:val="clear" w:color="auto" w:fill="auto"/>
          </w:tcPr>
          <w:p w:rsidR="002F77F6" w:rsidRDefault="00A264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2F77F6" w:rsidRPr="00C139BD" w:rsidRDefault="00A26412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CENTRO</w:t>
            </w:r>
          </w:p>
        </w:tc>
        <w:tc>
          <w:tcPr>
            <w:tcW w:w="3076" w:type="dxa"/>
            <w:shd w:val="clear" w:color="auto" w:fill="auto"/>
          </w:tcPr>
          <w:p w:rsidR="00C139BD" w:rsidRDefault="00C139BD" w:rsidP="00C139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  <w:p w:rsidR="002F77F6" w:rsidRPr="00C139BD" w:rsidRDefault="00A26412" w:rsidP="00C139B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 xml:space="preserve">ESPERA FELIZ – </w:t>
            </w:r>
            <w:r w:rsidR="00C139BD">
              <w:rPr>
                <w:b/>
                <w:sz w:val="32"/>
                <w:szCs w:val="32"/>
              </w:rPr>
              <w:t>MG</w:t>
            </w:r>
          </w:p>
        </w:tc>
        <w:tc>
          <w:tcPr>
            <w:tcW w:w="1536" w:type="dxa"/>
            <w:shd w:val="clear" w:color="auto" w:fill="auto"/>
          </w:tcPr>
          <w:p w:rsidR="002F77F6" w:rsidRDefault="00A264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P: </w:t>
            </w:r>
          </w:p>
          <w:p w:rsidR="002F77F6" w:rsidRDefault="00A264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30-000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F77F6" w:rsidRDefault="00A2641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ef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="00C139BD" w:rsidRPr="00C139BD">
              <w:rPr>
                <w:b/>
                <w:sz w:val="32"/>
                <w:szCs w:val="32"/>
              </w:rPr>
              <w:t>(32) 98469-5095</w:t>
            </w:r>
          </w:p>
          <w:p w:rsidR="002F77F6" w:rsidRDefault="00A2641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-mail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</w:tr>
      <w:tr w:rsidR="002F77F6">
        <w:trPr>
          <w:trHeight w:val="391"/>
        </w:trPr>
        <w:tc>
          <w:tcPr>
            <w:tcW w:w="10205" w:type="dxa"/>
            <w:gridSpan w:val="7"/>
            <w:shd w:val="pct15" w:color="auto" w:fill="auto"/>
          </w:tcPr>
          <w:p w:rsidR="002F77F6" w:rsidRDefault="00A264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TRANSMITENTE</w:t>
            </w:r>
          </w:p>
        </w:tc>
      </w:tr>
      <w:tr w:rsidR="002F77F6">
        <w:trPr>
          <w:trHeight w:val="270"/>
        </w:trPr>
        <w:tc>
          <w:tcPr>
            <w:tcW w:w="6719" w:type="dxa"/>
            <w:gridSpan w:val="5"/>
            <w:vMerge w:val="restart"/>
            <w:shd w:val="clear" w:color="auto" w:fill="auto"/>
          </w:tcPr>
          <w:p w:rsidR="002F77F6" w:rsidRDefault="00A264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  <w:p w:rsidR="002F77F6" w:rsidRPr="00C139BD" w:rsidRDefault="00C139B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BENJAMIN TÁVORA NETO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2F77F6" w:rsidRDefault="00A26412" w:rsidP="00C139B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: </w:t>
            </w:r>
            <w:r w:rsidR="00C139BD" w:rsidRPr="00C139BD">
              <w:rPr>
                <w:b/>
                <w:sz w:val="32"/>
                <w:szCs w:val="32"/>
              </w:rPr>
              <w:t>795.545.476-68</w:t>
            </w:r>
          </w:p>
        </w:tc>
      </w:tr>
      <w:tr w:rsidR="002F77F6">
        <w:trPr>
          <w:trHeight w:val="282"/>
        </w:trPr>
        <w:tc>
          <w:tcPr>
            <w:tcW w:w="6719" w:type="dxa"/>
            <w:gridSpan w:val="5"/>
            <w:vMerge/>
            <w:shd w:val="clear" w:color="auto" w:fill="auto"/>
          </w:tcPr>
          <w:p w:rsidR="002F77F6" w:rsidRDefault="002F7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2F77F6" w:rsidRDefault="00A26412" w:rsidP="00C139B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.: </w:t>
            </w:r>
            <w:r w:rsidR="00C139BD" w:rsidRPr="00C139BD">
              <w:rPr>
                <w:b/>
                <w:sz w:val="32"/>
                <w:szCs w:val="32"/>
              </w:rPr>
              <w:t>MG5176881 SSPMG</w:t>
            </w:r>
          </w:p>
        </w:tc>
      </w:tr>
    </w:tbl>
    <w:p w:rsidR="002F77F6" w:rsidRDefault="002F77F6"/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4395"/>
        <w:gridCol w:w="1276"/>
        <w:gridCol w:w="1262"/>
        <w:gridCol w:w="3274"/>
      </w:tblGrid>
      <w:tr w:rsidR="002F77F6">
        <w:trPr>
          <w:trHeight w:val="118"/>
        </w:trPr>
        <w:tc>
          <w:tcPr>
            <w:tcW w:w="10207" w:type="dxa"/>
            <w:gridSpan w:val="4"/>
            <w:shd w:val="pct15" w:color="auto" w:fill="auto"/>
          </w:tcPr>
          <w:p w:rsidR="002F77F6" w:rsidRDefault="00A26412" w:rsidP="00C139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DOS DO </w:t>
            </w:r>
            <w:r w:rsidR="00C139BD">
              <w:rPr>
                <w:b/>
                <w:sz w:val="24"/>
                <w:szCs w:val="24"/>
              </w:rPr>
              <w:t>JAZIGO PERPÉTUO</w:t>
            </w:r>
            <w:r>
              <w:rPr>
                <w:b/>
                <w:sz w:val="24"/>
                <w:szCs w:val="24"/>
              </w:rPr>
              <w:t xml:space="preserve"> A SER TRANSFERIDO</w:t>
            </w:r>
          </w:p>
        </w:tc>
      </w:tr>
      <w:tr w:rsidR="00C139BD" w:rsidTr="00BD50E3">
        <w:trPr>
          <w:trHeight w:val="567"/>
        </w:trPr>
        <w:tc>
          <w:tcPr>
            <w:tcW w:w="10207" w:type="dxa"/>
            <w:gridSpan w:val="4"/>
            <w:shd w:val="clear" w:color="auto" w:fill="auto"/>
          </w:tcPr>
          <w:p w:rsidR="00C139BD" w:rsidRDefault="00C139BD" w:rsidP="00C139BD">
            <w:pPr>
              <w:spacing w:after="0" w:line="240" w:lineRule="auto"/>
              <w:rPr>
                <w:sz w:val="20"/>
                <w:szCs w:val="20"/>
              </w:rPr>
            </w:pPr>
            <w:r w:rsidRPr="00C23C6E">
              <w:rPr>
                <w:sz w:val="20"/>
                <w:szCs w:val="20"/>
              </w:rPr>
              <w:t>Área Total do Terreno:</w:t>
            </w:r>
          </w:p>
          <w:p w:rsidR="00C139BD" w:rsidRPr="00C139BD" w:rsidRDefault="00C139BD" w:rsidP="00C139B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CEMITÉRIO SÃO JOÃO BATISTA – ÁREA AMPLIADA</w:t>
            </w:r>
          </w:p>
        </w:tc>
      </w:tr>
      <w:tr w:rsidR="00C139BD" w:rsidTr="00C139BD">
        <w:trPr>
          <w:trHeight w:val="567"/>
        </w:trPr>
        <w:tc>
          <w:tcPr>
            <w:tcW w:w="4395" w:type="dxa"/>
            <w:shd w:val="clear" w:color="auto" w:fill="auto"/>
          </w:tcPr>
          <w:p w:rsidR="00C139BD" w:rsidRDefault="00C139BD" w:rsidP="00C139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Total do Terreno:</w:t>
            </w:r>
          </w:p>
          <w:p w:rsidR="00C139BD" w:rsidRPr="00C139BD" w:rsidRDefault="00C139BD" w:rsidP="00C139B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03,00m</w:t>
            </w:r>
            <w:proofErr w:type="gramStart"/>
            <w:r w:rsidRPr="00C139BD">
              <w:rPr>
                <w:b/>
                <w:sz w:val="32"/>
                <w:szCs w:val="32"/>
              </w:rPr>
              <w:t>²  (</w:t>
            </w:r>
            <w:proofErr w:type="gramEnd"/>
            <w:r w:rsidRPr="00C139BD">
              <w:rPr>
                <w:b/>
                <w:sz w:val="32"/>
                <w:szCs w:val="32"/>
              </w:rPr>
              <w:t>1,20m X 2,50m)</w:t>
            </w:r>
          </w:p>
        </w:tc>
        <w:tc>
          <w:tcPr>
            <w:tcW w:w="1276" w:type="dxa"/>
            <w:shd w:val="clear" w:color="auto" w:fill="auto"/>
          </w:tcPr>
          <w:p w:rsidR="00C139BD" w:rsidRDefault="00C139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:</w:t>
            </w:r>
          </w:p>
          <w:p w:rsidR="00C139BD" w:rsidRPr="00C139BD" w:rsidRDefault="00C139BD" w:rsidP="00C139B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39BD" w:rsidRDefault="00C139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ra:</w:t>
            </w:r>
          </w:p>
          <w:p w:rsidR="00C139BD" w:rsidRPr="00C139BD" w:rsidRDefault="00C139BD" w:rsidP="00C139B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39BD" w:rsidRDefault="00C139BD" w:rsidP="00C139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emissão do 1º Alvará</w:t>
            </w:r>
            <w:r>
              <w:rPr>
                <w:sz w:val="20"/>
                <w:szCs w:val="20"/>
              </w:rPr>
              <w:t>:</w:t>
            </w:r>
          </w:p>
          <w:p w:rsidR="00C139BD" w:rsidRPr="00C139BD" w:rsidRDefault="00C139BD" w:rsidP="00C139B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139BD">
              <w:rPr>
                <w:b/>
                <w:sz w:val="32"/>
                <w:szCs w:val="32"/>
              </w:rPr>
              <w:t>31/01/2017</w:t>
            </w:r>
          </w:p>
        </w:tc>
      </w:tr>
    </w:tbl>
    <w:p w:rsidR="002F77F6" w:rsidRDefault="00A264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40335</wp:posOffset>
                </wp:positionV>
                <wp:extent cx="6478905" cy="125158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F77F6" w:rsidRDefault="00A26412">
                            <w:pPr>
                              <w:pStyle w:val="Contedodoquadro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claro sob as penas da Lei, que sou proprietário do </w:t>
                            </w:r>
                            <w:r w:rsidR="00C139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azi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cima citado e na qualidade de proprietário requeiro a transferência do </w:t>
                            </w:r>
                            <w:r w:rsidR="00C139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sm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r w:rsidR="00C139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me</w:t>
                            </w:r>
                            <w:r w:rsidR="00C139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SEBASTIÃO DE SOUZ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conf. documento em anexo.     </w:t>
                            </w:r>
                          </w:p>
                          <w:p w:rsidR="002F77F6" w:rsidRDefault="00A26412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A: </w:t>
                            </w:r>
                            <w:r w:rsidR="00C139BD">
                              <w:rPr>
                                <w:b/>
                              </w:rPr>
                              <w:t>02</w:t>
                            </w:r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r w:rsidR="00C139BD">
                              <w:rPr>
                                <w:b/>
                              </w:rPr>
                              <w:t>SETEMBRO DE 2020</w:t>
                            </w:r>
                          </w:p>
                          <w:p w:rsidR="002F77F6" w:rsidRDefault="002F77F6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</w:p>
                          <w:p w:rsidR="002F77F6" w:rsidRDefault="00A26412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:</w:t>
                            </w:r>
                            <w:r>
                              <w:t>__________________________________________</w:t>
                            </w:r>
                            <w:r>
                              <w:t>___</w:t>
                            </w:r>
                          </w:p>
                          <w:p w:rsidR="002F77F6" w:rsidRDefault="002F77F6">
                            <w:pPr>
                              <w:pStyle w:val="Contedodoquadro"/>
                              <w:jc w:val="both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42.75pt;margin-top:11.05pt;width:510.15pt;height:98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" strokeweight="1.5pt">
                <v:textbox>
                  <w:txbxContent>
                    <w:p w:rsidR="002F77F6" w:rsidRDefault="00A26412">
                      <w:pPr>
                        <w:pStyle w:val="Contedodoquadro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claro sob as penas da Lei, que sou proprietário do </w:t>
                      </w:r>
                      <w:r w:rsidR="00C139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azig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cima citado e na qualidade de proprietário requeiro a transferência do </w:t>
                      </w:r>
                      <w:r w:rsidR="00C139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sm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ara </w:t>
                      </w:r>
                      <w:r w:rsidR="00C139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me</w:t>
                      </w:r>
                      <w:r w:rsidR="00C139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SEBASTIÃO DE SOUZ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conf. documento em anexo.     </w:t>
                      </w:r>
                    </w:p>
                    <w:p w:rsidR="002F77F6" w:rsidRDefault="00A26412">
                      <w:pPr>
                        <w:pStyle w:val="SemEspaamen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A: </w:t>
                      </w:r>
                      <w:r w:rsidR="00C139BD">
                        <w:rPr>
                          <w:b/>
                        </w:rPr>
                        <w:t>02</w:t>
                      </w:r>
                      <w:r>
                        <w:rPr>
                          <w:b/>
                        </w:rPr>
                        <w:t xml:space="preserve"> DE </w:t>
                      </w:r>
                      <w:r w:rsidR="00C139BD">
                        <w:rPr>
                          <w:b/>
                        </w:rPr>
                        <w:t>SETEMBRO DE 2020</w:t>
                      </w:r>
                    </w:p>
                    <w:p w:rsidR="002F77F6" w:rsidRDefault="002F77F6">
                      <w:pPr>
                        <w:pStyle w:val="SemEspaamento"/>
                        <w:rPr>
                          <w:b/>
                        </w:rPr>
                      </w:pPr>
                    </w:p>
                    <w:p w:rsidR="002F77F6" w:rsidRDefault="00A26412">
                      <w:pPr>
                        <w:pStyle w:val="SemEspaamen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:</w:t>
                      </w:r>
                      <w:r>
                        <w:t>__________________________________________</w:t>
                      </w:r>
                      <w:r>
                        <w:t>___</w:t>
                      </w:r>
                    </w:p>
                    <w:p w:rsidR="002F77F6" w:rsidRDefault="002F77F6">
                      <w:pPr>
                        <w:pStyle w:val="Contedodoquadr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F77F6" w:rsidRDefault="00A26412">
      <w:pPr>
        <w:tabs>
          <w:tab w:val="left" w:pos="3120"/>
        </w:tabs>
      </w:pPr>
      <w:r>
        <w:tab/>
      </w:r>
    </w:p>
    <w:p w:rsidR="002F77F6" w:rsidRDefault="002F77F6">
      <w:pPr>
        <w:tabs>
          <w:tab w:val="left" w:pos="3120"/>
        </w:tabs>
      </w:pPr>
    </w:p>
    <w:p w:rsidR="002F77F6" w:rsidRDefault="002F77F6"/>
    <w:p w:rsidR="002F77F6" w:rsidRDefault="00A264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539446</wp:posOffset>
                </wp:positionH>
                <wp:positionV relativeFrom="paragraph">
                  <wp:posOffset>171062</wp:posOffset>
                </wp:positionV>
                <wp:extent cx="6478905" cy="1049573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1049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F77F6" w:rsidRDefault="00A26412">
                            <w:pPr>
                              <w:pStyle w:val="SemEspaamento"/>
                              <w:jc w:val="center"/>
                            </w:pPr>
                            <w:r>
                              <w:t>SETOR DE TRIBUTAÇÃO/FISCALIZAÇÃO</w:t>
                            </w:r>
                          </w:p>
                          <w:p w:rsidR="002F77F6" w:rsidRDefault="002F77F6">
                            <w:pPr>
                              <w:pStyle w:val="SemEspaamento"/>
                              <w:jc w:val="center"/>
                            </w:pPr>
                          </w:p>
                          <w:p w:rsidR="002F77F6" w:rsidRDefault="002F77F6">
                            <w:pPr>
                              <w:pStyle w:val="SemEspaamento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2.5pt;margin-top:13.45pt;width:510.15pt;height:82.65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" strokeweight=".05pt">
                <v:textbox>
                  <w:txbxContent>
                    <w:p w:rsidR="002F77F6" w:rsidRDefault="00A26412">
                      <w:pPr>
                        <w:pStyle w:val="SemEspaamento"/>
                        <w:jc w:val="center"/>
                      </w:pPr>
                      <w:r>
                        <w:t>SETOR DE TRIBUTAÇÃO/FISCALIZAÇÃO</w:t>
                      </w:r>
                    </w:p>
                    <w:p w:rsidR="002F77F6" w:rsidRDefault="002F77F6">
                      <w:pPr>
                        <w:pStyle w:val="SemEspaamento"/>
                        <w:jc w:val="center"/>
                      </w:pPr>
                    </w:p>
                    <w:p w:rsidR="002F77F6" w:rsidRDefault="002F77F6">
                      <w:pPr>
                        <w:pStyle w:val="SemEspaamen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F77F6" w:rsidRDefault="002F77F6"/>
    <w:p w:rsidR="002F77F6" w:rsidRDefault="002F77F6"/>
    <w:p w:rsidR="00A26412" w:rsidRDefault="00A26412"/>
    <w:tbl>
      <w:tblPr>
        <w:tblStyle w:val="Tabelacomgrade"/>
        <w:tblW w:w="10239" w:type="dxa"/>
        <w:tblInd w:w="-743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239"/>
      </w:tblGrid>
      <w:tr w:rsidR="002F77F6">
        <w:tc>
          <w:tcPr>
            <w:tcW w:w="102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F77F6" w:rsidRDefault="00A26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UMENTAÇÃO EXIGIDA</w:t>
            </w:r>
          </w:p>
        </w:tc>
      </w:tr>
      <w:tr w:rsidR="002F77F6" w:rsidTr="00A26412">
        <w:tc>
          <w:tcPr>
            <w:tcW w:w="102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F77F6" w:rsidRDefault="00A26412" w:rsidP="00A2641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oficial com foto do transmitente;</w:t>
            </w:r>
          </w:p>
          <w:p w:rsidR="00A26412" w:rsidRDefault="00A26412" w:rsidP="00A2641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oficial com foto do adquirente;</w:t>
            </w:r>
          </w:p>
          <w:p w:rsidR="00A26412" w:rsidRDefault="00A26412" w:rsidP="00A2641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vará de licença para construção do jazigo perpétuo – via original;</w:t>
            </w:r>
            <w:bookmarkStart w:id="0" w:name="_GoBack"/>
            <w:bookmarkEnd w:id="0"/>
          </w:p>
          <w:p w:rsidR="002F77F6" w:rsidRPr="00A26412" w:rsidRDefault="00A26412" w:rsidP="00A2641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rimento de transferência preenchido e assinado.</w:t>
            </w:r>
          </w:p>
        </w:tc>
      </w:tr>
    </w:tbl>
    <w:p w:rsidR="002F77F6" w:rsidRDefault="002F77F6"/>
    <w:sectPr w:rsidR="002F77F6">
      <w:pgSz w:w="11906" w:h="16838"/>
      <w:pgMar w:top="709" w:right="849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659C8"/>
    <w:multiLevelType w:val="multilevel"/>
    <w:tmpl w:val="130C1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A33A9"/>
    <w:multiLevelType w:val="multilevel"/>
    <w:tmpl w:val="45F06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F6"/>
    <w:rsid w:val="002F77F6"/>
    <w:rsid w:val="00A26412"/>
    <w:rsid w:val="00C1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60B48-3DEB-4293-BD3D-E112E1A1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8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F4149A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F4149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F40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semiHidden/>
    <w:unhideWhenUsed/>
    <w:rsid w:val="00F414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F4149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F40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35FDB"/>
  </w:style>
  <w:style w:type="paragraph" w:styleId="PargrafodaLista">
    <w:name w:val="List Paragraph"/>
    <w:basedOn w:val="Normal"/>
    <w:uiPriority w:val="34"/>
    <w:qFormat/>
    <w:rsid w:val="0034418F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41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9F51-BDDF-4ED2-ACFC-D98B345C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EF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er</cp:lastModifiedBy>
  <cp:revision>2</cp:revision>
  <cp:lastPrinted>2020-09-02T18:45:00Z</cp:lastPrinted>
  <dcterms:created xsi:type="dcterms:W3CDTF">2020-09-02T18:48:00Z</dcterms:created>
  <dcterms:modified xsi:type="dcterms:W3CDTF">2020-09-02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E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